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E499F" w:rsidTr="00DE499F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DE499F" w:rsidRDefault="00DE499F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9.2020-ғы № МКБ-ПЖБ-12-33/7340 шығыс хаты</w:t>
            </w:r>
          </w:p>
          <w:p w:rsidR="00DE499F" w:rsidRPr="00DE499F" w:rsidRDefault="00DE499F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9.2020-ғы № 12329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465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F003A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B5E3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F465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4B678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9F4650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9F4650" w:rsidRDefault="009F4650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дірістік емес төлемдерді әкімшілендіру</w:t>
            </w:r>
            <w:r w:rsidR="00BF003A"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BF003A" w:rsidRPr="00246373" w:rsidRDefault="00BF003A" w:rsidP="009F46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R-4 санаты, индекс № 20-</w:t>
            </w:r>
            <w:r w:rsidR="009F465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9F465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BF003A" w:rsidRPr="00246373" w:rsidRDefault="009F4650" w:rsidP="00BF00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ырзаев Максат Кожахметович</w:t>
            </w:r>
          </w:p>
          <w:p w:rsidR="00BF003A" w:rsidRPr="00246373" w:rsidRDefault="00BF003A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6A" w:rsidRDefault="00882E6A" w:rsidP="00DE499F">
      <w:pPr>
        <w:spacing w:after="0" w:line="240" w:lineRule="auto"/>
      </w:pPr>
      <w:r>
        <w:separator/>
      </w:r>
    </w:p>
  </w:endnote>
  <w:endnote w:type="continuationSeparator" w:id="0">
    <w:p w:rsidR="00882E6A" w:rsidRDefault="00882E6A" w:rsidP="00DE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6A" w:rsidRDefault="00882E6A" w:rsidP="00DE499F">
      <w:pPr>
        <w:spacing w:after="0" w:line="240" w:lineRule="auto"/>
      </w:pPr>
      <w:r>
        <w:separator/>
      </w:r>
    </w:p>
  </w:footnote>
  <w:footnote w:type="continuationSeparator" w:id="0">
    <w:p w:rsidR="00882E6A" w:rsidRDefault="00882E6A" w:rsidP="00DE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9F" w:rsidRDefault="00D3400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99F" w:rsidRPr="00DE499F" w:rsidRDefault="00DE499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DE499F" w:rsidRPr="00DE499F" w:rsidRDefault="00DE499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B173F"/>
    <w:rsid w:val="000B5E3D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82E6A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34004"/>
    <w:rsid w:val="00D537CA"/>
    <w:rsid w:val="00D82874"/>
    <w:rsid w:val="00D840A3"/>
    <w:rsid w:val="00DA68B5"/>
    <w:rsid w:val="00DB6164"/>
    <w:rsid w:val="00DC7383"/>
    <w:rsid w:val="00DE499F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8D024-B7B1-487E-A025-574822A5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E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99F"/>
  </w:style>
  <w:style w:type="paragraph" w:styleId="a6">
    <w:name w:val="footer"/>
    <w:basedOn w:val="a"/>
    <w:link w:val="a7"/>
    <w:uiPriority w:val="99"/>
    <w:unhideWhenUsed/>
    <w:rsid w:val="00DE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C646-862F-4A67-8E5D-83F6FEE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Цой Александр</cp:lastModifiedBy>
  <cp:revision>2</cp:revision>
  <cp:lastPrinted>2019-10-28T11:49:00Z</cp:lastPrinted>
  <dcterms:created xsi:type="dcterms:W3CDTF">2020-09-10T03:20:00Z</dcterms:created>
  <dcterms:modified xsi:type="dcterms:W3CDTF">2020-09-10T03:20:00Z</dcterms:modified>
</cp:coreProperties>
</file>